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C6C5" w14:textId="6EE9536A" w:rsidR="007C45BE" w:rsidRPr="00D86033" w:rsidRDefault="00ED1852" w:rsidP="00E85B1B">
      <w:pPr>
        <w:spacing w:after="0"/>
        <w:rPr>
          <w:b/>
        </w:rPr>
      </w:pPr>
      <w:r w:rsidRPr="00D86033">
        <w:rPr>
          <w:b/>
        </w:rPr>
        <w:t>DOSAR EXECUŢ</w:t>
      </w:r>
      <w:r w:rsidR="00E85B1B" w:rsidRPr="00D86033">
        <w:rPr>
          <w:b/>
        </w:rPr>
        <w:t>IONAL NR.</w:t>
      </w:r>
      <w:r w:rsidR="00121C0D" w:rsidRPr="00D86033">
        <w:rPr>
          <w:b/>
        </w:rPr>
        <w:t xml:space="preserve">  </w:t>
      </w:r>
      <w:bookmarkStart w:id="0" w:name="_Hlk52050132"/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 dosar_nr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22</w:t>
      </w:r>
      <w:r w:rsidR="00E2102A" w:rsidRPr="00D86033">
        <w:rPr>
          <w:b/>
        </w:rPr>
        <w:fldChar w:fldCharType="end"/>
      </w:r>
      <w:r w:rsidR="00E2102A" w:rsidRPr="00D86033">
        <w:rPr>
          <w:b/>
        </w:rPr>
        <w:t>/</w:t>
      </w:r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 dosar_an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2022</w:t>
      </w:r>
      <w:r w:rsidR="00E2102A" w:rsidRPr="00D86033">
        <w:rPr>
          <w:b/>
        </w:rPr>
        <w:fldChar w:fldCharType="end"/>
      </w:r>
      <w:bookmarkEnd w:id="0"/>
    </w:p>
    <w:p w14:paraId="0E87434B" w14:textId="2F9DA181" w:rsidR="00E85B1B" w:rsidRPr="00D86033" w:rsidRDefault="00E85B1B" w:rsidP="00E85B1B">
      <w:pPr>
        <w:spacing w:after="0"/>
        <w:rPr>
          <w:b/>
        </w:rPr>
      </w:pPr>
      <w:r w:rsidRPr="00D86033">
        <w:rPr>
          <w:b/>
        </w:rPr>
        <w:t>DATA</w:t>
      </w:r>
      <w:r w:rsidR="00121C0D" w:rsidRPr="00D86033">
        <w:rPr>
          <w:b/>
        </w:rPr>
        <w:t xml:space="preserve"> </w:t>
      </w:r>
      <w:bookmarkStart w:id="1" w:name="_Hlk52050141"/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 data_poprire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08.02.2022</w:t>
      </w:r>
      <w:r w:rsidR="00E2102A" w:rsidRPr="00D86033">
        <w:rPr>
          <w:b/>
        </w:rPr>
        <w:fldChar w:fldCharType="end"/>
      </w:r>
      <w:bookmarkEnd w:id="1"/>
    </w:p>
    <w:p w14:paraId="762D51E9" w14:textId="77777777" w:rsidR="00646D9F" w:rsidRPr="00D86033" w:rsidRDefault="00646D9F" w:rsidP="00646D9F">
      <w:pPr>
        <w:spacing w:after="0"/>
        <w:rPr>
          <w:b/>
        </w:rPr>
      </w:pPr>
    </w:p>
    <w:p w14:paraId="43AC444A" w14:textId="77777777" w:rsidR="00646D9F" w:rsidRPr="00D86033" w:rsidRDefault="00F471A9" w:rsidP="00121C0D">
      <w:pPr>
        <w:spacing w:after="0"/>
        <w:jc w:val="center"/>
        <w:rPr>
          <w:b/>
        </w:rPr>
      </w:pPr>
      <w:r w:rsidRPr="00D86033">
        <w:rPr>
          <w:b/>
        </w:rPr>
        <w:t>CĂ</w:t>
      </w:r>
      <w:r w:rsidR="00646D9F" w:rsidRPr="00D86033">
        <w:rPr>
          <w:b/>
        </w:rPr>
        <w:t>TRE,</w:t>
      </w:r>
    </w:p>
    <w:p w14:paraId="0F238589" w14:textId="3CFD2CA9" w:rsidR="00646D9F" w:rsidRDefault="00F471A9" w:rsidP="003F6766">
      <w:pPr>
        <w:spacing w:after="0"/>
        <w:jc w:val="center"/>
        <w:rPr>
          <w:b/>
        </w:rPr>
      </w:pPr>
      <w:r w:rsidRPr="00D86033">
        <w:rPr>
          <w:b/>
        </w:rPr>
        <w:t>TERŢ</w:t>
      </w:r>
      <w:r w:rsidR="00646D9F" w:rsidRPr="00D86033">
        <w:rPr>
          <w:b/>
        </w:rPr>
        <w:t xml:space="preserve"> POPRIT: </w:t>
      </w:r>
      <w:r w:rsidR="003F6766" w:rsidRPr="00D86033">
        <w:rPr>
          <w:b/>
        </w:rPr>
        <w:fldChar w:fldCharType="begin"/>
      </w:r>
      <w:r w:rsidR="003F6766" w:rsidRPr="00D86033">
        <w:rPr>
          <w:b/>
        </w:rPr>
        <w:instrText xml:space="preserve"> MERGEFIELD  dosar_an  \* MERGEFORMAT </w:instrText>
      </w:r>
      <w:r w:rsidR="003F6766" w:rsidRPr="00D86033">
        <w:rPr>
          <w:b/>
        </w:rPr>
        <w:fldChar w:fldCharType="separate"/>
      </w:r>
      <w:r w:rsidR="003F6766">
        <w:rPr>
          <w:b/>
          <w:noProof/>
        </w:rPr>
        <w:t>frgrg</w:t>
      </w:r>
      <w:r w:rsidR="003F6766" w:rsidRPr="00D86033">
        <w:rPr>
          <w:b/>
        </w:rPr>
        <w:fldChar w:fldCharType="end"/>
      </w:r>
    </w:p>
    <w:p w14:paraId="57A714ED" w14:textId="27C3633B" w:rsidR="003F6766" w:rsidRPr="00D86033" w:rsidRDefault="003F6766" w:rsidP="003F6766">
      <w:pPr>
        <w:spacing w:after="0"/>
        <w:jc w:val="center"/>
        <w:rPr>
          <w:b/>
        </w:rPr>
      </w:pPr>
      <w:r w:rsidRPr="00D86033">
        <w:rPr>
          <w:b/>
        </w:rPr>
        <w:fldChar w:fldCharType="begin"/>
      </w:r>
      <w:r w:rsidRPr="00D86033">
        <w:rPr>
          <w:b/>
        </w:rPr>
        <w:instrText xml:space="preserve"> MERGEFIELD  dosar_an  \* MERGEFORMAT </w:instrText>
      </w:r>
      <w:r w:rsidRPr="00D86033">
        <w:rPr>
          <w:b/>
        </w:rPr>
        <w:fldChar w:fldCharType="separate"/>
      </w:r>
      <w:r>
        <w:rPr>
          <w:b/>
          <w:noProof/>
        </w:rPr>
        <w:t>Bucureşti, Calea Plevnei nr. 159, Business Garden Bucharest, cladirea A, etajul 6, sector 6</w:t>
      </w:r>
      <w:r w:rsidRPr="00D86033">
        <w:rPr>
          <w:b/>
        </w:rPr>
        <w:fldChar w:fldCharType="end"/>
      </w:r>
    </w:p>
    <w:p w14:paraId="60C689B2" w14:textId="77777777" w:rsidR="00646D9F" w:rsidRPr="00D86033" w:rsidRDefault="00646D9F" w:rsidP="00646D9F">
      <w:pPr>
        <w:spacing w:after="0"/>
        <w:rPr>
          <w:b/>
        </w:rPr>
      </w:pPr>
    </w:p>
    <w:p w14:paraId="3B9D62F5" w14:textId="77777777" w:rsidR="00646D9F" w:rsidRPr="00D86033" w:rsidRDefault="00646D9F" w:rsidP="00646D9F">
      <w:pPr>
        <w:spacing w:after="0"/>
        <w:rPr>
          <w:b/>
        </w:rPr>
      </w:pPr>
    </w:p>
    <w:p w14:paraId="1FEA1D0F" w14:textId="77777777" w:rsidR="00646D9F" w:rsidRPr="00D86033" w:rsidRDefault="00646D9F" w:rsidP="00646D9F">
      <w:pPr>
        <w:spacing w:after="0"/>
        <w:rPr>
          <w:b/>
        </w:rPr>
      </w:pPr>
    </w:p>
    <w:p w14:paraId="736989EF" w14:textId="2592FDAC" w:rsidR="00646D9F" w:rsidRPr="00D86033" w:rsidRDefault="00646D9F" w:rsidP="00121C0D">
      <w:pPr>
        <w:jc w:val="both"/>
        <w:rPr>
          <w:rFonts w:ascii="Calibri" w:hAnsi="Calibri" w:cs="Calibri"/>
        </w:rPr>
      </w:pPr>
      <w:r w:rsidRPr="00D86033">
        <w:rPr>
          <w:b/>
        </w:rPr>
        <w:tab/>
      </w:r>
      <w:proofErr w:type="spellStart"/>
      <w:r w:rsidR="00F471A9" w:rsidRPr="00D86033">
        <w:t>În</w:t>
      </w:r>
      <w:proofErr w:type="spellEnd"/>
      <w:r w:rsidR="00F471A9" w:rsidRPr="00D86033">
        <w:t xml:space="preserve"> </w:t>
      </w:r>
      <w:proofErr w:type="spellStart"/>
      <w:r w:rsidR="00F471A9" w:rsidRPr="00D86033">
        <w:t>conformitate</w:t>
      </w:r>
      <w:proofErr w:type="spellEnd"/>
      <w:r w:rsidR="00F471A9" w:rsidRPr="00D86033">
        <w:t xml:space="preserve"> cu </w:t>
      </w:r>
      <w:proofErr w:type="spellStart"/>
      <w:r w:rsidR="00F471A9" w:rsidRPr="00D86033">
        <w:t>dispoziţ</w:t>
      </w:r>
      <w:r w:rsidRPr="00D86033">
        <w:t>iile</w:t>
      </w:r>
      <w:proofErr w:type="spellEnd"/>
      <w:r w:rsidRPr="00D86033">
        <w:t xml:space="preserve"> art. 783 </w:t>
      </w:r>
      <w:r w:rsidR="00121C0D" w:rsidRPr="00D86033">
        <w:rPr>
          <w:rFonts w:ascii="Calibri" w:hAnsi="Calibri" w:cs="Calibri"/>
        </w:rPr>
        <w:t xml:space="preserve">Cod </w:t>
      </w:r>
      <w:proofErr w:type="spellStart"/>
      <w:r w:rsidR="00121C0D" w:rsidRPr="00D86033">
        <w:rPr>
          <w:rFonts w:ascii="Calibri" w:hAnsi="Calibri" w:cs="Calibri"/>
        </w:rPr>
        <w:t>Procedură</w:t>
      </w:r>
      <w:proofErr w:type="spellEnd"/>
      <w:r w:rsidR="00121C0D" w:rsidRPr="00D86033">
        <w:rPr>
          <w:rFonts w:ascii="Calibri" w:hAnsi="Calibri" w:cs="Calibri"/>
        </w:rPr>
        <w:t xml:space="preserve"> </w:t>
      </w:r>
      <w:proofErr w:type="spellStart"/>
      <w:r w:rsidR="00121C0D" w:rsidRPr="00D86033">
        <w:rPr>
          <w:rFonts w:ascii="Calibri" w:hAnsi="Calibri" w:cs="Calibri"/>
        </w:rPr>
        <w:t>Civilă</w:t>
      </w:r>
      <w:proofErr w:type="spellEnd"/>
      <w:r w:rsidR="00121C0D" w:rsidRPr="00D86033">
        <w:rPr>
          <w:rFonts w:ascii="Calibri" w:hAnsi="Calibri" w:cs="Calibri"/>
        </w:rPr>
        <w:t xml:space="preserve"> </w:t>
      </w:r>
      <w:proofErr w:type="spellStart"/>
      <w:r w:rsidR="00F471A9" w:rsidRPr="00D86033">
        <w:t>şi</w:t>
      </w:r>
      <w:proofErr w:type="spellEnd"/>
      <w:r w:rsidR="00F471A9" w:rsidRPr="00D86033">
        <w:t xml:space="preserve"> </w:t>
      </w:r>
      <w:proofErr w:type="spellStart"/>
      <w:r w:rsidR="00F471A9" w:rsidRPr="00D86033">
        <w:t>în</w:t>
      </w:r>
      <w:proofErr w:type="spellEnd"/>
      <w:r w:rsidR="00F471A9" w:rsidRPr="00D86033">
        <w:t xml:space="preserve"> </w:t>
      </w:r>
      <w:proofErr w:type="spellStart"/>
      <w:r w:rsidR="00F471A9" w:rsidRPr="00D86033">
        <w:t>baza</w:t>
      </w:r>
      <w:proofErr w:type="spellEnd"/>
      <w:r w:rsidR="00F471A9" w:rsidRPr="00D86033">
        <w:t xml:space="preserve"> </w:t>
      </w:r>
      <w:proofErr w:type="spellStart"/>
      <w:r w:rsidR="00F471A9" w:rsidRPr="00D86033">
        <w:t>încheierii</w:t>
      </w:r>
      <w:proofErr w:type="spellEnd"/>
      <w:r w:rsidR="00F471A9" w:rsidRPr="00D86033">
        <w:t xml:space="preserve"> de </w:t>
      </w:r>
      <w:proofErr w:type="spellStart"/>
      <w:r w:rsidR="00F471A9" w:rsidRPr="00D86033">
        <w:t>încuviinţare</w:t>
      </w:r>
      <w:proofErr w:type="spellEnd"/>
      <w:r w:rsidR="00F471A9" w:rsidRPr="00D86033">
        <w:t xml:space="preserve"> a </w:t>
      </w:r>
      <w:proofErr w:type="spellStart"/>
      <w:r w:rsidR="00F471A9" w:rsidRPr="00D86033">
        <w:t>execută</w:t>
      </w:r>
      <w:r w:rsidRPr="00D86033">
        <w:t>rii</w:t>
      </w:r>
      <w:proofErr w:type="spellEnd"/>
      <w:r w:rsidRPr="00D86033">
        <w:t xml:space="preserve"> </w:t>
      </w:r>
      <w:proofErr w:type="spellStart"/>
      <w:r w:rsidRPr="00D86033">
        <w:t>silite</w:t>
      </w:r>
      <w:proofErr w:type="spellEnd"/>
      <w:r w:rsidRPr="00D86033">
        <w:t xml:space="preserve"> din data de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data_incuviintare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18.02.2022</w:t>
      </w:r>
      <w:r w:rsidR="00E2102A" w:rsidRPr="00D86033">
        <w:rPr>
          <w:bCs/>
        </w:rPr>
        <w:fldChar w:fldCharType="end"/>
      </w:r>
      <w:r w:rsidR="00E2102A" w:rsidRPr="00D86033">
        <w:t xml:space="preserve">, a </w:t>
      </w:r>
      <w:proofErr w:type="spellStart"/>
      <w:r w:rsidR="00E2102A" w:rsidRPr="00D86033">
        <w:t>Judecătoriei</w:t>
      </w:r>
      <w:proofErr w:type="spellEnd"/>
      <w:r w:rsidR="00E2102A" w:rsidRPr="00D86033">
        <w:t xml:space="preserve">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judecatoria  \* MERGEFORMAT </w:instrText>
      </w:r>
      <w:r w:rsidR="00E2102A" w:rsidRPr="00D86033">
        <w:rPr>
          <w:bCs/>
        </w:rPr>
        <w:fldChar w:fldCharType="separate"/>
      </w:r>
      <w:r w:rsidR="004F3501" w:rsidRPr="004F3501">
        <w:rPr>
          <w:bCs/>
          <w:noProof/>
        </w:rPr>
        <w:t>test_isntantan</w:t>
      </w:r>
      <w:r w:rsidR="00E2102A" w:rsidRPr="00D86033">
        <w:rPr>
          <w:bCs/>
        </w:rPr>
        <w:fldChar w:fldCharType="end"/>
      </w:r>
      <w:r w:rsidR="00F471A9" w:rsidRPr="00D86033">
        <w:t xml:space="preserve"> </w:t>
      </w:r>
      <w:proofErr w:type="spellStart"/>
      <w:r w:rsidR="00F471A9" w:rsidRPr="00D86033">
        <w:t>ş</w:t>
      </w:r>
      <w:r w:rsidRPr="00D86033">
        <w:t>i</w:t>
      </w:r>
      <w:proofErr w:type="spellEnd"/>
      <w:r w:rsidRPr="00D86033">
        <w:t xml:space="preserve"> a </w:t>
      </w:r>
      <w:proofErr w:type="spellStart"/>
      <w:r w:rsidRPr="00D86033">
        <w:t>titlului</w:t>
      </w:r>
      <w:proofErr w:type="spellEnd"/>
      <w:r w:rsidRPr="00D86033">
        <w:t xml:space="preserve"> </w:t>
      </w:r>
      <w:proofErr w:type="spellStart"/>
      <w:r w:rsidRPr="00D86033">
        <w:t>executoriu</w:t>
      </w:r>
      <w:proofErr w:type="spellEnd"/>
      <w:r w:rsidRPr="00D86033">
        <w:t xml:space="preserve">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titlul_executoriu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123123</w:t>
      </w:r>
      <w:r w:rsidR="00E2102A" w:rsidRPr="00D86033">
        <w:rPr>
          <w:bCs/>
        </w:rPr>
        <w:fldChar w:fldCharType="end"/>
      </w:r>
      <w:r w:rsidR="00B2623F" w:rsidRPr="00D86033">
        <w:t xml:space="preserve">, </w:t>
      </w:r>
      <w:proofErr w:type="spellStart"/>
      <w:r w:rsidRPr="00D86033">
        <w:t>prin</w:t>
      </w:r>
      <w:proofErr w:type="spellEnd"/>
      <w:r w:rsidRPr="00D86033">
        <w:t xml:space="preserve"> </w:t>
      </w:r>
      <w:proofErr w:type="spellStart"/>
      <w:r w:rsidRPr="00D86033">
        <w:t>prezenta</w:t>
      </w:r>
      <w:proofErr w:type="spellEnd"/>
      <w:r w:rsidRPr="00D86033">
        <w:t xml:space="preserve"> </w:t>
      </w:r>
      <w:proofErr w:type="spellStart"/>
      <w:r w:rsidRPr="00D86033">
        <w:t>dispunem</w:t>
      </w:r>
      <w:proofErr w:type="spellEnd"/>
      <w:r w:rsidRPr="00D86033">
        <w:t xml:space="preserve"> </w:t>
      </w:r>
    </w:p>
    <w:p w14:paraId="32DD8C96" w14:textId="77777777" w:rsidR="00646D9F" w:rsidRPr="00D86033" w:rsidRDefault="00646D9F" w:rsidP="00121C0D">
      <w:pPr>
        <w:spacing w:after="0"/>
        <w:jc w:val="both"/>
      </w:pPr>
    </w:p>
    <w:p w14:paraId="78672C95" w14:textId="77777777" w:rsidR="00646D9F" w:rsidRPr="00D86033" w:rsidRDefault="00646D9F" w:rsidP="00121C0D">
      <w:pPr>
        <w:spacing w:after="0"/>
        <w:jc w:val="both"/>
      </w:pPr>
    </w:p>
    <w:p w14:paraId="29264505" w14:textId="77777777" w:rsidR="00646D9F" w:rsidRPr="00D86033" w:rsidRDefault="00F471A9" w:rsidP="00121C0D">
      <w:pPr>
        <w:spacing w:after="0"/>
        <w:jc w:val="center"/>
        <w:rPr>
          <w:b/>
        </w:rPr>
      </w:pPr>
      <w:r w:rsidRPr="00D86033">
        <w:rPr>
          <w:b/>
        </w:rPr>
        <w:t>ÎNFIINŢ</w:t>
      </w:r>
      <w:r w:rsidR="00646D9F" w:rsidRPr="00D86033">
        <w:rPr>
          <w:b/>
        </w:rPr>
        <w:t>AREA POPRIRII</w:t>
      </w:r>
    </w:p>
    <w:p w14:paraId="3C329214" w14:textId="77777777" w:rsidR="00646D9F" w:rsidRPr="00D86033" w:rsidRDefault="00646D9F" w:rsidP="00121C0D">
      <w:pPr>
        <w:spacing w:after="0"/>
        <w:jc w:val="both"/>
      </w:pPr>
    </w:p>
    <w:p w14:paraId="7B1AEB1E" w14:textId="041F0B91" w:rsidR="00646D9F" w:rsidRPr="00D86033" w:rsidRDefault="00F471A9" w:rsidP="00121C0D">
      <w:pPr>
        <w:spacing w:after="0"/>
        <w:jc w:val="both"/>
      </w:pPr>
      <w:proofErr w:type="spellStart"/>
      <w:r w:rsidRPr="00D86033">
        <w:t>asupra</w:t>
      </w:r>
      <w:proofErr w:type="spellEnd"/>
      <w:r w:rsidRPr="00D86033">
        <w:t xml:space="preserve"> </w:t>
      </w:r>
      <w:proofErr w:type="spellStart"/>
      <w:r w:rsidRPr="00D86033">
        <w:t>sumelor</w:t>
      </w:r>
      <w:proofErr w:type="spellEnd"/>
      <w:r w:rsidRPr="00D86033">
        <w:t xml:space="preserve"> </w:t>
      </w:r>
      <w:proofErr w:type="spellStart"/>
      <w:r w:rsidRPr="00D86033">
        <w:t>în</w:t>
      </w:r>
      <w:proofErr w:type="spellEnd"/>
      <w:r w:rsidRPr="00D86033">
        <w:t xml:space="preserve"> lei </w:t>
      </w:r>
      <w:proofErr w:type="spellStart"/>
      <w:r w:rsidRPr="00D86033">
        <w:t>sau</w:t>
      </w:r>
      <w:proofErr w:type="spellEnd"/>
      <w:r w:rsidRPr="00D86033">
        <w:t xml:space="preserve">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valută</w:t>
      </w:r>
      <w:proofErr w:type="spellEnd"/>
      <w:r w:rsidRPr="00D86033">
        <w:t xml:space="preserve"> pe care </w:t>
      </w:r>
      <w:proofErr w:type="spellStart"/>
      <w:r w:rsidRPr="00D86033">
        <w:t>unitatea</w:t>
      </w:r>
      <w:proofErr w:type="spellEnd"/>
      <w:r w:rsidRPr="00D86033">
        <w:t xml:space="preserve"> </w:t>
      </w:r>
      <w:proofErr w:type="spellStart"/>
      <w:r w:rsidRPr="00D86033">
        <w:t>dumneavoastră</w:t>
      </w:r>
      <w:proofErr w:type="spellEnd"/>
      <w:r w:rsidRPr="00D86033">
        <w:t xml:space="preserve">,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calitate</w:t>
      </w:r>
      <w:proofErr w:type="spellEnd"/>
      <w:r w:rsidRPr="00D86033">
        <w:t xml:space="preserve"> de </w:t>
      </w:r>
      <w:proofErr w:type="spellStart"/>
      <w:r w:rsidRPr="00D86033">
        <w:t>terţ</w:t>
      </w:r>
      <w:proofErr w:type="spellEnd"/>
      <w:r w:rsidRPr="00D86033">
        <w:t xml:space="preserve"> </w:t>
      </w:r>
      <w:proofErr w:type="spellStart"/>
      <w:r w:rsidRPr="00D86033">
        <w:t>poprit</w:t>
      </w:r>
      <w:proofErr w:type="spellEnd"/>
      <w:r w:rsidRPr="00D86033">
        <w:t xml:space="preserve">, le </w:t>
      </w:r>
      <w:proofErr w:type="spellStart"/>
      <w:r w:rsidRPr="00D86033">
        <w:t>datorează</w:t>
      </w:r>
      <w:proofErr w:type="spellEnd"/>
      <w:r w:rsidR="000A36D7" w:rsidRPr="00D86033">
        <w:t xml:space="preserve"> </w:t>
      </w:r>
      <w:r w:rsidR="000A36D7" w:rsidRPr="00D86033">
        <w:rPr>
          <w:lang w:val="ro-RO"/>
        </w:rPr>
        <w:t xml:space="preserve">sau pe care i le veți datora în viitor, </w:t>
      </w:r>
      <w:proofErr w:type="spellStart"/>
      <w:r w:rsidR="000A36D7" w:rsidRPr="00D86033">
        <w:t>ori</w:t>
      </w:r>
      <w:proofErr w:type="spellEnd"/>
      <w:r w:rsidR="000A36D7" w:rsidRPr="00D86033">
        <w:t xml:space="preserve"> le de</w:t>
      </w:r>
      <w:r w:rsidR="000A36D7" w:rsidRPr="00D86033">
        <w:rPr>
          <w:lang w:val="ro-RO"/>
        </w:rPr>
        <w:t>ține în numele</w:t>
      </w:r>
      <w:r w:rsidR="00646D9F" w:rsidRPr="00D86033">
        <w:t xml:space="preserve"> </w:t>
      </w:r>
      <w:proofErr w:type="spellStart"/>
      <w:r w:rsidR="00646D9F" w:rsidRPr="00D86033">
        <w:rPr>
          <w:b/>
        </w:rPr>
        <w:t>debitorului</w:t>
      </w:r>
      <w:proofErr w:type="spellEnd"/>
      <w:r w:rsidR="00646D9F" w:rsidRPr="00D86033">
        <w:t xml:space="preserve"> </w:t>
      </w:r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debitor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DEBITOR:DEBITOR:</w:t>
      </w:r>
      <w:r w:rsidR="00E2102A" w:rsidRPr="00D86033">
        <w:rPr>
          <w:b/>
        </w:rPr>
        <w:fldChar w:fldCharType="end"/>
      </w:r>
      <w:r w:rsidR="00E2102A" w:rsidRPr="00D86033">
        <w:t xml:space="preserve"> cu </w:t>
      </w:r>
      <w:proofErr w:type="spellStart"/>
      <w:r w:rsidR="00E2102A" w:rsidRPr="00D86033">
        <w:t>domiciliul</w:t>
      </w:r>
      <w:proofErr w:type="spellEnd"/>
      <w:r w:rsidR="00E2102A" w:rsidRPr="00D86033">
        <w:t xml:space="preserve">/ </w:t>
      </w:r>
      <w:proofErr w:type="spellStart"/>
      <w:r w:rsidR="00E2102A" w:rsidRPr="00D86033">
        <w:t>sediul</w:t>
      </w:r>
      <w:proofErr w:type="spellEnd"/>
      <w:r w:rsidR="00E2102A" w:rsidRPr="00D86033">
        <w:t xml:space="preserve"> </w:t>
      </w:r>
      <w:proofErr w:type="spellStart"/>
      <w:r w:rsidR="00E2102A" w:rsidRPr="00D86033">
        <w:t>în</w:t>
      </w:r>
      <w:proofErr w:type="spellEnd"/>
      <w:r w:rsidR="00E2102A" w:rsidRPr="00D86033">
        <w:t xml:space="preserve"> 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adresa_debitor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ADRESA DEBITOR:2222222222</w:t>
      </w:r>
      <w:r w:rsidR="00E2102A" w:rsidRPr="00D86033">
        <w:rPr>
          <w:bCs/>
        </w:rPr>
        <w:fldChar w:fldCharType="end"/>
      </w:r>
      <w:r w:rsidRPr="00D86033">
        <w:t xml:space="preserve">, </w:t>
      </w:r>
      <w:r w:rsidR="00853FBD" w:rsidRPr="00D86033">
        <w:t xml:space="preserve">C.N.P./ C.U.I.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cnp_cui_debitor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123</w:t>
      </w:r>
      <w:r w:rsidR="00E2102A" w:rsidRPr="00D86033">
        <w:rPr>
          <w:bCs/>
        </w:rPr>
        <w:fldChar w:fldCharType="end"/>
      </w:r>
      <w:r w:rsidR="000A36D7" w:rsidRPr="00D86033">
        <w:t xml:space="preserve">, </w:t>
      </w:r>
      <w:r w:rsidR="000A36D7" w:rsidRPr="00D86033">
        <w:rPr>
          <w:lang w:val="ro-RO"/>
        </w:rPr>
        <w:t>în temeiul unor raporturi juridice existente,</w:t>
      </w:r>
      <w:r w:rsidR="000A36D7" w:rsidRPr="00D86033">
        <w:t xml:space="preserve"> </w:t>
      </w:r>
      <w:r w:rsidRPr="00D86033">
        <w:t xml:space="preserve">din </w:t>
      </w:r>
      <w:proofErr w:type="spellStart"/>
      <w:r w:rsidRPr="00D86033">
        <w:t>dosarul</w:t>
      </w:r>
      <w:proofErr w:type="spellEnd"/>
      <w:r w:rsidRPr="00D86033">
        <w:t xml:space="preserve"> </w:t>
      </w:r>
      <w:proofErr w:type="spellStart"/>
      <w:r w:rsidRPr="00D86033">
        <w:t>execuţ</w:t>
      </w:r>
      <w:r w:rsidR="00646D9F" w:rsidRPr="00D86033">
        <w:t>ional</w:t>
      </w:r>
      <w:proofErr w:type="spellEnd"/>
      <w:r w:rsidR="00646D9F" w:rsidRPr="00D86033">
        <w:t xml:space="preserve"> nr. </w:t>
      </w:r>
      <w:r w:rsidR="00D86033" w:rsidRPr="00D86033">
        <w:rPr>
          <w:b/>
        </w:rPr>
        <w:fldChar w:fldCharType="begin"/>
      </w:r>
      <w:r w:rsidR="00D86033" w:rsidRPr="00D86033">
        <w:rPr>
          <w:b/>
        </w:rPr>
        <w:instrText xml:space="preserve"> MERGEFIELD  dosar_nr  \* MERGEFORMAT </w:instrText>
      </w:r>
      <w:r w:rsidR="00D86033" w:rsidRPr="00D86033">
        <w:rPr>
          <w:b/>
        </w:rPr>
        <w:fldChar w:fldCharType="separate"/>
      </w:r>
      <w:r w:rsidR="00D86033" w:rsidRPr="00D86033">
        <w:rPr>
          <w:b/>
          <w:noProof/>
        </w:rPr>
        <w:t>22</w:t>
      </w:r>
      <w:r w:rsidR="00D86033" w:rsidRPr="00D86033">
        <w:rPr>
          <w:b/>
        </w:rPr>
        <w:fldChar w:fldCharType="end"/>
      </w:r>
      <w:r w:rsidR="00D86033" w:rsidRPr="00D86033">
        <w:rPr>
          <w:b/>
        </w:rPr>
        <w:t>/</w:t>
      </w:r>
      <w:r w:rsidR="001D4CCE" w:rsidRPr="00D86033">
        <w:rPr>
          <w:b/>
        </w:rPr>
        <w:fldChar w:fldCharType="begin"/>
      </w:r>
      <w:r w:rsidR="001D4CCE" w:rsidRPr="00D86033">
        <w:rPr>
          <w:b/>
        </w:rPr>
        <w:instrText xml:space="preserve"> MERGEFIELD  dosar_an  \* MERGEFORMAT </w:instrText>
      </w:r>
      <w:r w:rsidR="001D4CCE" w:rsidRPr="00D86033">
        <w:rPr>
          <w:b/>
        </w:rPr>
        <w:fldChar w:fldCharType="separate"/>
      </w:r>
      <w:r w:rsidR="001D4CCE" w:rsidRPr="00D86033">
        <w:rPr>
          <w:b/>
          <w:noProof/>
        </w:rPr>
      </w:r>
      <w:proofErr w:type="spellStart"/>
      <w:r w:rsidR="001D4CCE" w:rsidRPr="00D86033">
        <w:rPr>
          <w:b/>
          <w:noProof/>
        </w:rPr>
        <w:t>2022</w:t>
      </w:r>
      <w:proofErr w:type="spellEnd"/>
      <w:r w:rsidR="001D4CCE" w:rsidRPr="00D86033">
        <w:rPr>
          <w:b/>
          <w:noProof/>
        </w:rPr>
      </w:r>
      <w:r w:rsidR="001D4CCE" w:rsidRPr="00D86033">
        <w:rPr>
          <w:b/>
        </w:rPr>
        <w:fldChar w:fldCharType="end"/>
      </w:r>
      <w:r w:rsidR="007C0B56">
        <w:rPr>
          <w:b/>
        </w:rPr>
        <w:t xml:space="preserve"> </w:t>
      </w:r>
      <w:r w:rsidRPr="00D86033">
        <w:t xml:space="preserve">, </w:t>
      </w:r>
      <w:proofErr w:type="spellStart"/>
      <w:r w:rsidRPr="00D86033">
        <w:t>până</w:t>
      </w:r>
      <w:proofErr w:type="spellEnd"/>
      <w:r w:rsidRPr="00D86033">
        <w:t xml:space="preserve"> la </w:t>
      </w:r>
      <w:proofErr w:type="spellStart"/>
      <w:r w:rsidRPr="00D86033">
        <w:t>concurenţ</w:t>
      </w:r>
      <w:r w:rsidR="00646D9F" w:rsidRPr="00D86033">
        <w:t>a</w:t>
      </w:r>
      <w:proofErr w:type="spellEnd"/>
      <w:r w:rsidR="00646D9F" w:rsidRPr="00D86033">
        <w:t xml:space="preserve"> </w:t>
      </w:r>
      <w:proofErr w:type="spellStart"/>
      <w:r w:rsidR="00646D9F" w:rsidRPr="00D86033">
        <w:t>sumei</w:t>
      </w:r>
      <w:proofErr w:type="spellEnd"/>
      <w:r w:rsidR="00646D9F" w:rsidRPr="00D86033">
        <w:t xml:space="preserve"> de </w:t>
      </w:r>
      <w:r w:rsidR="0096045C" w:rsidRPr="001C57B4">
        <w:rPr>
          <w:b/>
        </w:rPr>
        <w:fldChar w:fldCharType="begin"/>
      </w:r>
      <w:r w:rsidR="0096045C" w:rsidRPr="001C57B4">
        <w:rPr>
          <w:b/>
        </w:rPr>
        <w:instrText xml:space="preserve"> MERGEFIELD  total_somatie  \* MERGEFORMAT </w:instrText>
      </w:r>
      <w:r w:rsidR="0096045C" w:rsidRPr="001C57B4">
        <w:rPr>
          <w:b/>
        </w:rPr>
        <w:fldChar w:fldCharType="separate"/>
      </w:r>
      <w:r w:rsidR="0096045C" w:rsidRPr="001C57B4">
        <w:rPr>
          <w:b/>
          <w:noProof/>
        </w:rPr>
        <w:t>2.660,57</w:t>
      </w:r>
      <w:r w:rsidR="0096045C" w:rsidRPr="001C57B4">
        <w:rPr>
          <w:b/>
        </w:rPr>
        <w:fldChar w:fldCharType="end"/>
      </w:r>
      <w:r w:rsidR="00121C0D" w:rsidRPr="00D86033">
        <w:t xml:space="preserve"> </w:t>
      </w:r>
      <w:r w:rsidR="00121C0D" w:rsidRPr="00D86033">
        <w:rPr>
          <w:b/>
        </w:rPr>
        <w:t>lei</w:t>
      </w:r>
      <w:r w:rsidR="00646D9F" w:rsidRPr="00D86033">
        <w:t xml:space="preserve">, </w:t>
      </w:r>
      <w:proofErr w:type="spellStart"/>
      <w:r w:rsidR="00646D9F" w:rsidRPr="00D86033">
        <w:t>reprezent</w:t>
      </w:r>
      <w:r w:rsidRPr="00D86033">
        <w:t>â</w:t>
      </w:r>
      <w:r w:rsidR="00646D9F" w:rsidRPr="00D86033">
        <w:t>nd</w:t>
      </w:r>
      <w:proofErr w:type="spellEnd"/>
      <w:r w:rsidR="00646D9F" w:rsidRPr="00D86033">
        <w:t xml:space="preserve"> debit </w:t>
      </w:r>
      <w:proofErr w:type="spellStart"/>
      <w:r w:rsidR="00646D9F" w:rsidRPr="00D86033">
        <w:t>datorat</w:t>
      </w:r>
      <w:proofErr w:type="spellEnd"/>
      <w:r w:rsidR="00646D9F" w:rsidRPr="00D86033">
        <w:t xml:space="preserve"> </w:t>
      </w:r>
      <w:proofErr w:type="spellStart"/>
      <w:r w:rsidR="00646D9F" w:rsidRPr="00D86033">
        <w:rPr>
          <w:b/>
        </w:rPr>
        <w:t>creditorului</w:t>
      </w:r>
      <w:proofErr w:type="spellEnd"/>
      <w:r w:rsidR="00646D9F" w:rsidRPr="00D86033">
        <w:t xml:space="preserve"> </w:t>
      </w:r>
      <w:r w:rsidR="00D86033" w:rsidRPr="00D86033">
        <w:rPr>
          <w:b/>
        </w:rPr>
        <w:fldChar w:fldCharType="begin"/>
      </w:r>
      <w:r w:rsidR="00D86033" w:rsidRPr="00D86033">
        <w:rPr>
          <w:b/>
        </w:rPr>
        <w:instrText xml:space="preserve"> MERGEFIELD  creditor  \* MERGEFORMAT </w:instrText>
      </w:r>
      <w:r w:rsidR="00D86033" w:rsidRPr="00D86033">
        <w:rPr>
          <w:b/>
        </w:rPr>
        <w:fldChar w:fldCharType="separate"/>
      </w:r>
      <w:r w:rsidR="00D86033" w:rsidRPr="00D86033">
        <w:rPr>
          <w:b/>
          <w:noProof/>
        </w:rPr>
        <w:t>CREDITOR:</w:t>
      </w:r>
      <w:r w:rsidR="00D86033" w:rsidRPr="00D86033">
        <w:rPr>
          <w:b/>
        </w:rPr>
        <w:fldChar w:fldCharType="end"/>
      </w:r>
      <w:r w:rsidR="00D86033" w:rsidRPr="00D86033">
        <w:t xml:space="preserve"> cu </w:t>
      </w:r>
      <w:proofErr w:type="spellStart"/>
      <w:r w:rsidR="00D86033" w:rsidRPr="00D86033">
        <w:t>domiciliul</w:t>
      </w:r>
      <w:proofErr w:type="spellEnd"/>
      <w:r w:rsidR="00D86033" w:rsidRPr="00D86033">
        <w:t xml:space="preserve">/ </w:t>
      </w:r>
      <w:proofErr w:type="spellStart"/>
      <w:r w:rsidR="00D86033" w:rsidRPr="00D86033">
        <w:t>sediul</w:t>
      </w:r>
      <w:proofErr w:type="spellEnd"/>
      <w:r w:rsidR="00D86033" w:rsidRPr="00D86033">
        <w:t xml:space="preserve"> </w:t>
      </w:r>
      <w:proofErr w:type="spellStart"/>
      <w:r w:rsidR="00D86033" w:rsidRPr="00D86033">
        <w:t>în</w:t>
      </w:r>
      <w:proofErr w:type="spellEnd"/>
      <w:r w:rsidR="00D86033" w:rsidRPr="00D86033">
        <w:t xml:space="preserve"> </w:t>
      </w:r>
      <w:r w:rsidR="00D86033" w:rsidRPr="00D86033">
        <w:rPr>
          <w:bCs/>
        </w:rPr>
        <w:fldChar w:fldCharType="begin"/>
      </w:r>
      <w:r w:rsidR="00D86033" w:rsidRPr="00D86033">
        <w:rPr>
          <w:bCs/>
        </w:rPr>
        <w:instrText xml:space="preserve"> MERGEFIELD  adresa_creditor  \* MERGEFORMAT </w:instrText>
      </w:r>
      <w:r w:rsidR="00D86033" w:rsidRPr="00D86033">
        <w:rPr>
          <w:bCs/>
        </w:rPr>
        <w:fldChar w:fldCharType="separate"/>
      </w:r>
      <w:r w:rsidR="00D86033" w:rsidRPr="00D86033">
        <w:rPr>
          <w:bCs/>
          <w:noProof/>
        </w:rPr>
        <w:t>ADRESA CREDITOR:1222222222</w:t>
      </w:r>
      <w:r w:rsidR="00D86033" w:rsidRPr="00D86033">
        <w:rPr>
          <w:bCs/>
        </w:rPr>
        <w:fldChar w:fldCharType="end"/>
      </w:r>
      <w:r w:rsidRPr="00D86033">
        <w:t xml:space="preserve">, </w:t>
      </w:r>
      <w:proofErr w:type="spellStart"/>
      <w:r w:rsidRPr="00D86033">
        <w:t>ş</w:t>
      </w:r>
      <w:r w:rsidR="00646D9F" w:rsidRPr="00D86033">
        <w:t>i</w:t>
      </w:r>
      <w:proofErr w:type="spellEnd"/>
      <w:r w:rsidR="00646D9F" w:rsidRPr="00D86033">
        <w:t xml:space="preserve"> </w:t>
      </w:r>
      <w:proofErr w:type="spellStart"/>
      <w:r w:rsidR="00121C0D" w:rsidRPr="00D86033">
        <w:t>cheltuieli</w:t>
      </w:r>
      <w:proofErr w:type="spellEnd"/>
      <w:r w:rsidR="00121C0D" w:rsidRPr="00D86033">
        <w:t xml:space="preserve"> de </w:t>
      </w:r>
      <w:proofErr w:type="spellStart"/>
      <w:r w:rsidR="00121C0D" w:rsidRPr="00D86033">
        <w:t>executare</w:t>
      </w:r>
      <w:proofErr w:type="spellEnd"/>
      <w:r w:rsidR="00121C0D" w:rsidRPr="00D86033">
        <w:t xml:space="preserve"> </w:t>
      </w:r>
      <w:proofErr w:type="spellStart"/>
      <w:r w:rsidR="00121C0D" w:rsidRPr="00D86033">
        <w:t>datorate</w:t>
      </w:r>
      <w:proofErr w:type="spellEnd"/>
      <w:r w:rsidR="00121C0D" w:rsidRPr="00D86033">
        <w:t xml:space="preserve"> </w:t>
      </w:r>
      <w:proofErr w:type="spellStart"/>
      <w:r w:rsidR="00121C0D" w:rsidRPr="00D86033">
        <w:t>e</w:t>
      </w:r>
      <w:r w:rsidR="00646D9F" w:rsidRPr="00D86033">
        <w:t>xecutor</w:t>
      </w:r>
      <w:r w:rsidR="00121C0D" w:rsidRPr="00D86033">
        <w:t>ului</w:t>
      </w:r>
      <w:proofErr w:type="spellEnd"/>
      <w:r w:rsidR="00121C0D" w:rsidRPr="00D86033">
        <w:t xml:space="preserve"> </w:t>
      </w:r>
      <w:proofErr w:type="spellStart"/>
      <w:r w:rsidR="00121C0D" w:rsidRPr="00D86033">
        <w:t>j</w:t>
      </w:r>
      <w:r w:rsidRPr="00D86033">
        <w:t>udecă</w:t>
      </w:r>
      <w:r w:rsidR="00646D9F" w:rsidRPr="00D86033">
        <w:t>toresc</w:t>
      </w:r>
      <w:proofErr w:type="spellEnd"/>
      <w:r w:rsidR="00121C0D" w:rsidRPr="00D86033">
        <w:t>.</w:t>
      </w:r>
    </w:p>
    <w:p w14:paraId="52BAE6A4" w14:textId="088C82E4" w:rsidR="00646D9F" w:rsidRPr="00D86033" w:rsidRDefault="00646D9F" w:rsidP="00121C0D">
      <w:pPr>
        <w:spacing w:after="0"/>
        <w:jc w:val="both"/>
      </w:pPr>
      <w:r w:rsidRPr="00D86033">
        <w:tab/>
      </w:r>
      <w:proofErr w:type="spellStart"/>
      <w:r w:rsidRPr="00D86033">
        <w:t>Sumele</w:t>
      </w:r>
      <w:proofErr w:type="spellEnd"/>
      <w:r w:rsidRPr="00D86033">
        <w:t xml:space="preserve"> se </w:t>
      </w:r>
      <w:proofErr w:type="spellStart"/>
      <w:r w:rsidRPr="00D86033">
        <w:t>vor</w:t>
      </w:r>
      <w:proofErr w:type="spellEnd"/>
      <w:r w:rsidRPr="00D86033">
        <w:t xml:space="preserve"> </w:t>
      </w:r>
      <w:proofErr w:type="spellStart"/>
      <w:r w:rsidRPr="00D86033">
        <w:t>indisponibili</w:t>
      </w:r>
      <w:r w:rsidR="00F471A9" w:rsidRPr="00D86033">
        <w:t>za</w:t>
      </w:r>
      <w:proofErr w:type="spellEnd"/>
      <w:r w:rsidR="00F471A9" w:rsidRPr="00D86033">
        <w:t xml:space="preserve"> </w:t>
      </w:r>
      <w:proofErr w:type="spellStart"/>
      <w:r w:rsidR="00F471A9" w:rsidRPr="00D86033">
        <w:t>î</w:t>
      </w:r>
      <w:r w:rsidRPr="00D86033">
        <w:t>n</w:t>
      </w:r>
      <w:proofErr w:type="spellEnd"/>
      <w:r w:rsidR="00121C0D" w:rsidRPr="00D86033">
        <w:t xml:space="preserve"> </w:t>
      </w:r>
      <w:proofErr w:type="spellStart"/>
      <w:r w:rsidR="00121C0D" w:rsidRPr="00D86033">
        <w:t>cont</w:t>
      </w:r>
      <w:r w:rsidR="00F471A9" w:rsidRPr="00D86033">
        <w:t>ul</w:t>
      </w:r>
      <w:proofErr w:type="spellEnd"/>
      <w:r w:rsidR="00F471A9" w:rsidRPr="00D86033">
        <w:t xml:space="preserve"> de </w:t>
      </w:r>
      <w:proofErr w:type="spellStart"/>
      <w:r w:rsidR="00F471A9" w:rsidRPr="00D86033">
        <w:t>consemnări</w:t>
      </w:r>
      <w:proofErr w:type="spellEnd"/>
      <w:r w:rsidR="00F471A9" w:rsidRPr="00D86033">
        <w:t xml:space="preserve"> al B.E.J. </w:t>
      </w:r>
      <w:proofErr w:type="spellStart"/>
      <w:r w:rsidR="00F471A9" w:rsidRPr="00D86033">
        <w:t>Dră</w:t>
      </w:r>
      <w:r w:rsidR="00121C0D" w:rsidRPr="00D86033">
        <w:t>gan</w:t>
      </w:r>
      <w:proofErr w:type="spellEnd"/>
      <w:r w:rsidR="00121C0D" w:rsidRPr="00D86033">
        <w:t xml:space="preserve"> </w:t>
      </w:r>
      <w:r w:rsidRPr="00D86033">
        <w:t xml:space="preserve">nr. </w:t>
      </w:r>
      <w:r w:rsidR="00121C0D" w:rsidRPr="00D86033">
        <w:t>RO32BREL0002001737410101</w:t>
      </w:r>
      <w:r w:rsidR="00D86033" w:rsidRPr="00D86033">
        <w:t xml:space="preserve"> </w:t>
      </w:r>
      <w:r w:rsidR="00121C0D" w:rsidRPr="00D86033">
        <w:t>- Libra Bank.</w:t>
      </w:r>
    </w:p>
    <w:p w14:paraId="672F0E72" w14:textId="77777777" w:rsidR="00646D9F" w:rsidRPr="00D86033" w:rsidRDefault="00F471A9" w:rsidP="00121C0D">
      <w:pPr>
        <w:spacing w:after="0"/>
        <w:ind w:firstLine="720"/>
        <w:jc w:val="both"/>
      </w:pPr>
      <w:proofErr w:type="spellStart"/>
      <w:r w:rsidRPr="00D86033">
        <w:t>Sunteţi</w:t>
      </w:r>
      <w:proofErr w:type="spellEnd"/>
      <w:r w:rsidRPr="00D86033">
        <w:t xml:space="preserve"> </w:t>
      </w:r>
      <w:proofErr w:type="spellStart"/>
      <w:r w:rsidRPr="00D86033">
        <w:t>obligat</w:t>
      </w:r>
      <w:proofErr w:type="spellEnd"/>
      <w:r w:rsidRPr="00D86033">
        <w:t xml:space="preserve"> </w:t>
      </w:r>
      <w:proofErr w:type="spellStart"/>
      <w:r w:rsidRPr="00D86033">
        <w:t>să</w:t>
      </w:r>
      <w:proofErr w:type="spellEnd"/>
      <w:r w:rsidRPr="00D86033">
        <w:t xml:space="preserve"> ne </w:t>
      </w:r>
      <w:proofErr w:type="spellStart"/>
      <w:r w:rsidRPr="00D86033">
        <w:t>comunicaţi</w:t>
      </w:r>
      <w:proofErr w:type="spellEnd"/>
      <w:r w:rsidRPr="00D86033">
        <w:t xml:space="preserve"> </w:t>
      </w:r>
      <w:proofErr w:type="spellStart"/>
      <w:r w:rsidRPr="00D86033">
        <w:t>înfiinţarea</w:t>
      </w:r>
      <w:proofErr w:type="spellEnd"/>
      <w:r w:rsidRPr="00D86033">
        <w:t xml:space="preserve"> </w:t>
      </w:r>
      <w:proofErr w:type="spellStart"/>
      <w:r w:rsidRPr="00D86033">
        <w:t>popririi</w:t>
      </w:r>
      <w:proofErr w:type="spellEnd"/>
      <w:r w:rsidRPr="00D86033">
        <w:t xml:space="preserve"> </w:t>
      </w:r>
      <w:proofErr w:type="spellStart"/>
      <w:r w:rsidRPr="00D86033">
        <w:t>şi</w:t>
      </w:r>
      <w:proofErr w:type="spellEnd"/>
      <w:r w:rsidRPr="00D86033">
        <w:t xml:space="preserve"> </w:t>
      </w:r>
      <w:proofErr w:type="spellStart"/>
      <w:r w:rsidRPr="00D86033">
        <w:t>să</w:t>
      </w:r>
      <w:proofErr w:type="spellEnd"/>
      <w:r w:rsidRPr="00D86033">
        <w:t xml:space="preserve"> ne </w:t>
      </w:r>
      <w:proofErr w:type="spellStart"/>
      <w:r w:rsidRPr="00D86033">
        <w:t>transmiteţi</w:t>
      </w:r>
      <w:proofErr w:type="spellEnd"/>
      <w:r w:rsidRPr="00D86033">
        <w:t xml:space="preserve"> </w:t>
      </w:r>
      <w:proofErr w:type="spellStart"/>
      <w:r w:rsidRPr="00D86033">
        <w:t>dovada</w:t>
      </w:r>
      <w:proofErr w:type="spellEnd"/>
      <w:r w:rsidRPr="00D86033">
        <w:t xml:space="preserve"> </w:t>
      </w:r>
      <w:proofErr w:type="spellStart"/>
      <w:r w:rsidRPr="00D86033">
        <w:t>indisponibilizării</w:t>
      </w:r>
      <w:proofErr w:type="spellEnd"/>
      <w:r w:rsidRPr="00D86033">
        <w:t xml:space="preserve"> </w:t>
      </w:r>
      <w:proofErr w:type="spellStart"/>
      <w:r w:rsidRPr="00D86033">
        <w:t>şi</w:t>
      </w:r>
      <w:proofErr w:type="spellEnd"/>
      <w:r w:rsidRPr="00D86033">
        <w:t xml:space="preserve"> </w:t>
      </w:r>
      <w:proofErr w:type="spellStart"/>
      <w:r w:rsidRPr="00D86033">
        <w:t>consemnării</w:t>
      </w:r>
      <w:proofErr w:type="spellEnd"/>
      <w:r w:rsidRPr="00D86033">
        <w:t xml:space="preserve"> </w:t>
      </w:r>
      <w:proofErr w:type="spellStart"/>
      <w:r w:rsidRPr="00D86033">
        <w:t>sumei</w:t>
      </w:r>
      <w:proofErr w:type="spellEnd"/>
      <w:r w:rsidRPr="00D86033">
        <w:t xml:space="preserve"> </w:t>
      </w:r>
      <w:proofErr w:type="spellStart"/>
      <w:r w:rsidRPr="00D86033">
        <w:t>î</w:t>
      </w:r>
      <w:r w:rsidR="00646D9F" w:rsidRPr="00D86033">
        <w:t>n</w:t>
      </w:r>
      <w:proofErr w:type="spellEnd"/>
      <w:r w:rsidR="00646D9F" w:rsidRPr="00D86033">
        <w:t xml:space="preserve"> </w:t>
      </w:r>
      <w:r w:rsidR="00646D9F" w:rsidRPr="00D86033">
        <w:rPr>
          <w:b/>
        </w:rPr>
        <w:t>termen de 5 (</w:t>
      </w:r>
      <w:proofErr w:type="spellStart"/>
      <w:r w:rsidR="00646D9F" w:rsidRPr="00D86033">
        <w:rPr>
          <w:b/>
        </w:rPr>
        <w:t>cinci</w:t>
      </w:r>
      <w:proofErr w:type="spellEnd"/>
      <w:r w:rsidR="00646D9F" w:rsidRPr="00D86033">
        <w:rPr>
          <w:b/>
        </w:rPr>
        <w:t xml:space="preserve">) </w:t>
      </w:r>
      <w:proofErr w:type="spellStart"/>
      <w:r w:rsidR="00646D9F" w:rsidRPr="00D86033">
        <w:rPr>
          <w:b/>
        </w:rPr>
        <w:t>zile</w:t>
      </w:r>
      <w:proofErr w:type="spellEnd"/>
      <w:r w:rsidR="00646D9F" w:rsidRPr="00D86033">
        <w:t xml:space="preserve"> de la </w:t>
      </w:r>
      <w:r w:rsidRPr="00D86033">
        <w:t xml:space="preserve">data </w:t>
      </w:r>
      <w:proofErr w:type="spellStart"/>
      <w:r w:rsidRPr="00D86033">
        <w:t>primirii</w:t>
      </w:r>
      <w:proofErr w:type="spellEnd"/>
      <w:r w:rsidRPr="00D86033">
        <w:t xml:space="preserve">, </w:t>
      </w:r>
      <w:proofErr w:type="spellStart"/>
      <w:r w:rsidRPr="00D86033">
        <w:t>potrivit</w:t>
      </w:r>
      <w:proofErr w:type="spellEnd"/>
      <w:r w:rsidRPr="00D86033">
        <w:t xml:space="preserve"> </w:t>
      </w:r>
      <w:proofErr w:type="spellStart"/>
      <w:r w:rsidRPr="00D86033">
        <w:t>dispoziţ</w:t>
      </w:r>
      <w:r w:rsidR="00646D9F" w:rsidRPr="00D86033">
        <w:t>iilor</w:t>
      </w:r>
      <w:proofErr w:type="spellEnd"/>
      <w:r w:rsidR="00646D9F" w:rsidRPr="00D86033">
        <w:t xml:space="preserve"> art. 787 </w:t>
      </w:r>
      <w:proofErr w:type="spellStart"/>
      <w:r w:rsidR="00646D9F" w:rsidRPr="00D86033">
        <w:t>alin</w:t>
      </w:r>
      <w:proofErr w:type="spellEnd"/>
      <w:r w:rsidR="00646D9F" w:rsidRPr="00D86033">
        <w:t xml:space="preserve">. 1 pct. 1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rPr>
          <w:rFonts w:ascii="Calibri" w:hAnsi="Calibri" w:cs="Calibri"/>
        </w:rPr>
        <w:t>.</w:t>
      </w:r>
    </w:p>
    <w:p w14:paraId="134A28B2" w14:textId="77777777" w:rsidR="00646D9F" w:rsidRPr="00D86033" w:rsidRDefault="00F471A9" w:rsidP="00F471A9">
      <w:pPr>
        <w:spacing w:after="0"/>
        <w:ind w:firstLine="720"/>
        <w:jc w:val="both"/>
      </w:pPr>
      <w:proofErr w:type="spellStart"/>
      <w:r w:rsidRPr="00D86033">
        <w:t>Indisponibilizarea</w:t>
      </w:r>
      <w:proofErr w:type="spellEnd"/>
      <w:r w:rsidRPr="00D86033">
        <w:t xml:space="preserve"> se </w:t>
      </w:r>
      <w:proofErr w:type="spellStart"/>
      <w:r w:rsidRPr="00D86033">
        <w:t>întinde</w:t>
      </w:r>
      <w:proofErr w:type="spellEnd"/>
      <w:r w:rsidRPr="00D86033">
        <w:t xml:space="preserve"> </w:t>
      </w:r>
      <w:proofErr w:type="spellStart"/>
      <w:r w:rsidRPr="00D86033">
        <w:t>ş</w:t>
      </w:r>
      <w:r w:rsidR="00646D9F" w:rsidRPr="00D86033">
        <w:t>i</w:t>
      </w:r>
      <w:proofErr w:type="spellEnd"/>
      <w:r w:rsidR="00646D9F" w:rsidRPr="00D86033">
        <w:t xml:space="preserve"> </w:t>
      </w:r>
      <w:proofErr w:type="spellStart"/>
      <w:r w:rsidR="00646D9F" w:rsidRPr="00D86033">
        <w:t>as</w:t>
      </w:r>
      <w:r w:rsidRPr="00D86033">
        <w:t>upra</w:t>
      </w:r>
      <w:proofErr w:type="spellEnd"/>
      <w:r w:rsidRPr="00D86033">
        <w:t xml:space="preserve"> </w:t>
      </w:r>
      <w:proofErr w:type="spellStart"/>
      <w:r w:rsidRPr="00D86033">
        <w:t>fructelor</w:t>
      </w:r>
      <w:proofErr w:type="spellEnd"/>
      <w:r w:rsidRPr="00D86033">
        <w:t xml:space="preserve"> civile ale </w:t>
      </w:r>
      <w:proofErr w:type="spellStart"/>
      <w:r w:rsidRPr="00D86033">
        <w:t>creanţei</w:t>
      </w:r>
      <w:proofErr w:type="spellEnd"/>
      <w:r w:rsidRPr="00D86033">
        <w:t xml:space="preserve"> </w:t>
      </w:r>
      <w:proofErr w:type="spellStart"/>
      <w:r w:rsidRPr="00D86033">
        <w:t>poprite</w:t>
      </w:r>
      <w:proofErr w:type="spellEnd"/>
      <w:r w:rsidRPr="00D86033">
        <w:t xml:space="preserve">, precum </w:t>
      </w:r>
      <w:proofErr w:type="spellStart"/>
      <w:r w:rsidRPr="00D86033">
        <w:t>şi</w:t>
      </w:r>
      <w:proofErr w:type="spellEnd"/>
      <w:r w:rsidRPr="00D86033">
        <w:t xml:space="preserve"> </w:t>
      </w:r>
      <w:proofErr w:type="spellStart"/>
      <w:r w:rsidRPr="00D86033">
        <w:t>asupra</w:t>
      </w:r>
      <w:proofErr w:type="spellEnd"/>
      <w:r w:rsidRPr="00D86033">
        <w:t xml:space="preserve"> </w:t>
      </w:r>
      <w:proofErr w:type="spellStart"/>
      <w:r w:rsidRPr="00D86033">
        <w:t>oricăror</w:t>
      </w:r>
      <w:proofErr w:type="spellEnd"/>
      <w:r w:rsidRPr="00D86033">
        <w:t xml:space="preserve"> </w:t>
      </w:r>
      <w:proofErr w:type="spellStart"/>
      <w:r w:rsidRPr="00D86033">
        <w:t>alte</w:t>
      </w:r>
      <w:proofErr w:type="spellEnd"/>
      <w:r w:rsidRPr="00D86033">
        <w:t xml:space="preserve"> </w:t>
      </w:r>
      <w:proofErr w:type="spellStart"/>
      <w:r w:rsidRPr="00D86033">
        <w:t>accesorii</w:t>
      </w:r>
      <w:proofErr w:type="spellEnd"/>
      <w:r w:rsidRPr="00D86033">
        <w:t xml:space="preserve"> </w:t>
      </w:r>
      <w:proofErr w:type="spellStart"/>
      <w:r w:rsidRPr="00D86033">
        <w:t>născute</w:t>
      </w:r>
      <w:proofErr w:type="spellEnd"/>
      <w:r w:rsidRPr="00D86033">
        <w:t xml:space="preserve"> </w:t>
      </w:r>
      <w:proofErr w:type="spellStart"/>
      <w:r w:rsidRPr="00D86033">
        <w:t>chiar</w:t>
      </w:r>
      <w:proofErr w:type="spellEnd"/>
      <w:r w:rsidRPr="00D86033">
        <w:t xml:space="preserve"> </w:t>
      </w:r>
      <w:proofErr w:type="spellStart"/>
      <w:r w:rsidRPr="00D86033">
        <w:t>după</w:t>
      </w:r>
      <w:proofErr w:type="spellEnd"/>
      <w:r w:rsidRPr="00D86033">
        <w:t xml:space="preserve"> </w:t>
      </w:r>
      <w:proofErr w:type="spellStart"/>
      <w:r w:rsidRPr="00D86033">
        <w:t>î</w:t>
      </w:r>
      <w:r w:rsidR="00646D9F" w:rsidRPr="00D86033">
        <w:t>nf</w:t>
      </w:r>
      <w:r w:rsidRPr="00D86033">
        <w:t>iinţ</w:t>
      </w:r>
      <w:r w:rsidR="00646D9F" w:rsidRPr="00D86033">
        <w:t>area</w:t>
      </w:r>
      <w:proofErr w:type="spellEnd"/>
      <w:r w:rsidR="00646D9F" w:rsidRPr="00D86033">
        <w:t xml:space="preserve"> </w:t>
      </w:r>
      <w:proofErr w:type="spellStart"/>
      <w:r w:rsidR="00646D9F" w:rsidRPr="00D86033">
        <w:t>popririi</w:t>
      </w:r>
      <w:proofErr w:type="spellEnd"/>
      <w:r w:rsidR="00646D9F" w:rsidRPr="00D86033">
        <w:t xml:space="preserve">, conform art. 784 </w:t>
      </w:r>
      <w:proofErr w:type="spellStart"/>
      <w:r w:rsidR="00646D9F" w:rsidRPr="00D86033">
        <w:t>alin</w:t>
      </w:r>
      <w:proofErr w:type="spellEnd"/>
      <w:r w:rsidR="00646D9F" w:rsidRPr="00D86033">
        <w:t xml:space="preserve">. 3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rPr>
          <w:rFonts w:ascii="Calibri" w:hAnsi="Calibri" w:cs="Calibri"/>
        </w:rPr>
        <w:t>.</w:t>
      </w:r>
    </w:p>
    <w:p w14:paraId="1F08031E" w14:textId="77777777" w:rsidR="00646D9F" w:rsidRPr="00D86033" w:rsidRDefault="00F471A9" w:rsidP="00F471A9">
      <w:pPr>
        <w:spacing w:after="0"/>
        <w:ind w:firstLine="720"/>
        <w:jc w:val="both"/>
      </w:pPr>
      <w:proofErr w:type="spellStart"/>
      <w:r w:rsidRPr="00D86033">
        <w:lastRenderedPageBreak/>
        <w:t>Vă</w:t>
      </w:r>
      <w:proofErr w:type="spellEnd"/>
      <w:r w:rsidRPr="00D86033">
        <w:t xml:space="preserve"> </w:t>
      </w:r>
      <w:proofErr w:type="spellStart"/>
      <w:r w:rsidRPr="00D86033">
        <w:t>punem</w:t>
      </w:r>
      <w:proofErr w:type="spellEnd"/>
      <w:r w:rsidRPr="00D86033">
        <w:t xml:space="preserve">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vedere</w:t>
      </w:r>
      <w:proofErr w:type="spellEnd"/>
      <w:r w:rsidRPr="00D86033">
        <w:t xml:space="preserve"> </w:t>
      </w:r>
      <w:proofErr w:type="spellStart"/>
      <w:r w:rsidRPr="00D86033">
        <w:rPr>
          <w:b/>
        </w:rPr>
        <w:t>interdicţia</w:t>
      </w:r>
      <w:proofErr w:type="spellEnd"/>
      <w:r w:rsidRPr="00D86033">
        <w:rPr>
          <w:b/>
        </w:rPr>
        <w:t xml:space="preserve"> de a </w:t>
      </w:r>
      <w:proofErr w:type="spellStart"/>
      <w:r w:rsidRPr="00D86033">
        <w:rPr>
          <w:b/>
        </w:rPr>
        <w:t>plă</w:t>
      </w:r>
      <w:r w:rsidR="00646D9F" w:rsidRPr="00D86033">
        <w:rPr>
          <w:b/>
        </w:rPr>
        <w:t>ti</w:t>
      </w:r>
      <w:proofErr w:type="spellEnd"/>
      <w:r w:rsidR="00646D9F" w:rsidRPr="00D86033">
        <w:t xml:space="preserve"> </w:t>
      </w:r>
      <w:proofErr w:type="spellStart"/>
      <w:r w:rsidR="00646D9F" w:rsidRPr="00D86033">
        <w:t>debit</w:t>
      </w:r>
      <w:r w:rsidRPr="00D86033">
        <w:t>orului</w:t>
      </w:r>
      <w:proofErr w:type="spellEnd"/>
      <w:r w:rsidRPr="00D86033">
        <w:t xml:space="preserve"> </w:t>
      </w:r>
      <w:proofErr w:type="spellStart"/>
      <w:r w:rsidRPr="00D86033">
        <w:t>sau</w:t>
      </w:r>
      <w:proofErr w:type="spellEnd"/>
      <w:r w:rsidRPr="00D86033">
        <w:t xml:space="preserve"> de a </w:t>
      </w:r>
      <w:proofErr w:type="spellStart"/>
      <w:r w:rsidRPr="00D86033">
        <w:t>pune</w:t>
      </w:r>
      <w:proofErr w:type="spellEnd"/>
      <w:r w:rsidRPr="00D86033">
        <w:t xml:space="preserve"> la </w:t>
      </w:r>
      <w:proofErr w:type="spellStart"/>
      <w:r w:rsidRPr="00D86033">
        <w:t>dispoziţ</w:t>
      </w:r>
      <w:r w:rsidR="00646D9F" w:rsidRPr="00D86033">
        <w:t>ia</w:t>
      </w:r>
      <w:proofErr w:type="spellEnd"/>
      <w:r w:rsidR="00646D9F" w:rsidRPr="00D86033">
        <w:t xml:space="preserve"> </w:t>
      </w:r>
      <w:proofErr w:type="spellStart"/>
      <w:r w:rsidR="00646D9F" w:rsidRPr="00D86033">
        <w:t>acestuia</w:t>
      </w:r>
      <w:proofErr w:type="spellEnd"/>
      <w:r w:rsidR="00646D9F" w:rsidRPr="00D86033">
        <w:t xml:space="preserve"> </w:t>
      </w:r>
      <w:proofErr w:type="spellStart"/>
      <w:r w:rsidR="00646D9F" w:rsidRPr="00D86033">
        <w:t>ori</w:t>
      </w:r>
      <w:proofErr w:type="spellEnd"/>
      <w:r w:rsidR="00646D9F" w:rsidRPr="00D86033">
        <w:t xml:space="preserve"> a </w:t>
      </w:r>
      <w:proofErr w:type="spellStart"/>
      <w:r w:rsidR="00646D9F" w:rsidRPr="00D86033">
        <w:t>altor</w:t>
      </w:r>
      <w:proofErr w:type="spellEnd"/>
      <w:r w:rsidR="00646D9F" w:rsidRPr="00D86033">
        <w:t xml:space="preserve"> </w:t>
      </w:r>
      <w:proofErr w:type="spellStart"/>
      <w:r w:rsidR="00646D9F" w:rsidRPr="00D86033">
        <w:t>pe</w:t>
      </w:r>
      <w:r w:rsidRPr="00D86033">
        <w:t>rsoane</w:t>
      </w:r>
      <w:proofErr w:type="spellEnd"/>
      <w:r w:rsidRPr="00D86033">
        <w:t xml:space="preserve"> </w:t>
      </w:r>
      <w:proofErr w:type="spellStart"/>
      <w:r w:rsidRPr="00D86033">
        <w:t>sume</w:t>
      </w:r>
      <w:proofErr w:type="spellEnd"/>
      <w:r w:rsidRPr="00D86033">
        <w:t xml:space="preserve"> pe care </w:t>
      </w:r>
      <w:proofErr w:type="spellStart"/>
      <w:r w:rsidRPr="00D86033">
        <w:t>i</w:t>
      </w:r>
      <w:proofErr w:type="spellEnd"/>
      <w:r w:rsidRPr="00D86033">
        <w:t xml:space="preserve"> le </w:t>
      </w:r>
      <w:proofErr w:type="spellStart"/>
      <w:r w:rsidRPr="00D86033">
        <w:t>datoraţi</w:t>
      </w:r>
      <w:proofErr w:type="spellEnd"/>
      <w:r w:rsidRPr="00D86033">
        <w:t xml:space="preserve"> </w:t>
      </w:r>
      <w:proofErr w:type="spellStart"/>
      <w:r w:rsidRPr="00D86033">
        <w:t>sau</w:t>
      </w:r>
      <w:proofErr w:type="spellEnd"/>
      <w:r w:rsidRPr="00D86033">
        <w:t xml:space="preserve"> pe care le </w:t>
      </w:r>
      <w:proofErr w:type="spellStart"/>
      <w:r w:rsidRPr="00D86033">
        <w:t>veţi</w:t>
      </w:r>
      <w:proofErr w:type="spellEnd"/>
      <w:r w:rsidRPr="00D86033">
        <w:t xml:space="preserve"> </w:t>
      </w:r>
      <w:proofErr w:type="spellStart"/>
      <w:r w:rsidRPr="00D86033">
        <w:t>datora</w:t>
      </w:r>
      <w:proofErr w:type="spellEnd"/>
      <w:r w:rsidRPr="00D86033">
        <w:t xml:space="preserve"> </w:t>
      </w:r>
      <w:proofErr w:type="spellStart"/>
      <w:r w:rsidRPr="00D86033">
        <w:t>î</w:t>
      </w:r>
      <w:r w:rsidR="00646D9F" w:rsidRPr="00D86033">
        <w:t>n</w:t>
      </w:r>
      <w:proofErr w:type="spellEnd"/>
      <w:r w:rsidR="00646D9F" w:rsidRPr="00D86033">
        <w:t xml:space="preserve"> </w:t>
      </w:r>
      <w:proofErr w:type="spellStart"/>
      <w:r w:rsidR="00646D9F" w:rsidRPr="00D86033">
        <w:t>viitor</w:t>
      </w:r>
      <w:proofErr w:type="spellEnd"/>
      <w:r w:rsidR="00646D9F" w:rsidRPr="00D86033">
        <w:t xml:space="preserve">, conform art. 783 </w:t>
      </w:r>
      <w:proofErr w:type="spellStart"/>
      <w:r w:rsidR="00646D9F" w:rsidRPr="00D86033">
        <w:t>alin</w:t>
      </w:r>
      <w:proofErr w:type="spellEnd"/>
      <w:r w:rsidR="00646D9F" w:rsidRPr="00D86033">
        <w:t xml:space="preserve">. 2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t xml:space="preserve">, precum </w:t>
      </w:r>
      <w:proofErr w:type="spellStart"/>
      <w:r w:rsidRPr="00D86033">
        <w:t>ş</w:t>
      </w:r>
      <w:r w:rsidR="00D96AA2" w:rsidRPr="00D86033">
        <w:t>i</w:t>
      </w:r>
      <w:proofErr w:type="spellEnd"/>
      <w:r w:rsidR="00D96AA2" w:rsidRPr="00D86033">
        <w:t xml:space="preserve"> </w:t>
      </w:r>
      <w:proofErr w:type="spellStart"/>
      <w:r w:rsidR="00D96AA2" w:rsidRPr="00D86033">
        <w:t>obligaţiile</w:t>
      </w:r>
      <w:proofErr w:type="spellEnd"/>
      <w:r w:rsidR="00D96AA2" w:rsidRPr="00D86033">
        <w:t xml:space="preserve"> </w:t>
      </w:r>
      <w:proofErr w:type="spellStart"/>
      <w:r w:rsidR="00D96AA2" w:rsidRPr="00D86033">
        <w:t>stabilite</w:t>
      </w:r>
      <w:proofErr w:type="spellEnd"/>
      <w:r w:rsidR="00D96AA2" w:rsidRPr="00D86033">
        <w:t xml:space="preserve"> </w:t>
      </w:r>
      <w:proofErr w:type="spellStart"/>
      <w:r w:rsidR="00D96AA2" w:rsidRPr="00D86033">
        <w:t>în</w:t>
      </w:r>
      <w:proofErr w:type="spellEnd"/>
      <w:r w:rsidR="00D96AA2" w:rsidRPr="00D86033">
        <w:t xml:space="preserve"> </w:t>
      </w:r>
      <w:proofErr w:type="spellStart"/>
      <w:r w:rsidR="00D96AA2" w:rsidRPr="00D86033">
        <w:t>sarcina</w:t>
      </w:r>
      <w:proofErr w:type="spellEnd"/>
      <w:r w:rsidR="00D96AA2" w:rsidRPr="00D86033">
        <w:t xml:space="preserve"> </w:t>
      </w:r>
      <w:proofErr w:type="spellStart"/>
      <w:r w:rsidR="00D96AA2" w:rsidRPr="00D86033">
        <w:t>dumneavoastră</w:t>
      </w:r>
      <w:proofErr w:type="spellEnd"/>
      <w:r w:rsidR="00D96AA2" w:rsidRPr="00D86033">
        <w:t xml:space="preserve"> </w:t>
      </w:r>
      <w:proofErr w:type="spellStart"/>
      <w:r w:rsidR="00D96AA2" w:rsidRPr="00D86033">
        <w:t>prin</w:t>
      </w:r>
      <w:proofErr w:type="spellEnd"/>
      <w:r w:rsidR="00D96AA2" w:rsidRPr="00D86033">
        <w:t xml:space="preserve"> </w:t>
      </w:r>
      <w:proofErr w:type="spellStart"/>
      <w:r w:rsidR="00D96AA2" w:rsidRPr="00D86033">
        <w:t>dispoziţ</w:t>
      </w:r>
      <w:r w:rsidRPr="00D86033">
        <w:t>iile</w:t>
      </w:r>
      <w:proofErr w:type="spellEnd"/>
      <w:r w:rsidRPr="00D86033">
        <w:t xml:space="preserve"> </w:t>
      </w:r>
      <w:proofErr w:type="spellStart"/>
      <w:r w:rsidRPr="00D86033">
        <w:t>legale</w:t>
      </w:r>
      <w:proofErr w:type="spellEnd"/>
      <w:r w:rsidRPr="00D86033">
        <w:t>.</w:t>
      </w:r>
    </w:p>
    <w:p w14:paraId="116C5032" w14:textId="77777777" w:rsidR="00646D9F" w:rsidRPr="00D86033" w:rsidRDefault="00D96AA2" w:rsidP="00F471A9">
      <w:pPr>
        <w:spacing w:after="0"/>
        <w:ind w:firstLine="720"/>
        <w:jc w:val="both"/>
      </w:pP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cazul</w:t>
      </w:r>
      <w:proofErr w:type="spellEnd"/>
      <w:r w:rsidRPr="00D86033">
        <w:t xml:space="preserve"> </w:t>
      </w:r>
      <w:proofErr w:type="spellStart"/>
      <w:r w:rsidRPr="00D86033">
        <w:t>neî</w:t>
      </w:r>
      <w:r w:rsidR="00646D9F" w:rsidRPr="00D86033">
        <w:t>nd</w:t>
      </w:r>
      <w:r w:rsidRPr="00D86033">
        <w:t>eplinirii</w:t>
      </w:r>
      <w:proofErr w:type="spellEnd"/>
      <w:r w:rsidRPr="00D86033">
        <w:t xml:space="preserve"> </w:t>
      </w:r>
      <w:proofErr w:type="spellStart"/>
      <w:r w:rsidRPr="00D86033">
        <w:t>obligaţiilor</w:t>
      </w:r>
      <w:proofErr w:type="spellEnd"/>
      <w:r w:rsidRPr="00D86033">
        <w:t xml:space="preserve"> </w:t>
      </w:r>
      <w:proofErr w:type="spellStart"/>
      <w:r w:rsidRPr="00D86033">
        <w:t>prevăzute</w:t>
      </w:r>
      <w:proofErr w:type="spellEnd"/>
      <w:r w:rsidRPr="00D86033">
        <w:t xml:space="preserve"> </w:t>
      </w:r>
      <w:proofErr w:type="spellStart"/>
      <w:r w:rsidRPr="00D86033">
        <w:t>mai</w:t>
      </w:r>
      <w:proofErr w:type="spellEnd"/>
      <w:r w:rsidRPr="00D86033">
        <w:t xml:space="preserve"> sus, </w:t>
      </w:r>
      <w:proofErr w:type="spellStart"/>
      <w:r w:rsidRPr="00D86033">
        <w:t>vom</w:t>
      </w:r>
      <w:proofErr w:type="spellEnd"/>
      <w:r w:rsidRPr="00D86033">
        <w:t xml:space="preserve"> </w:t>
      </w:r>
      <w:proofErr w:type="spellStart"/>
      <w:r w:rsidRPr="00D86033">
        <w:t>sesiza</w:t>
      </w:r>
      <w:proofErr w:type="spellEnd"/>
      <w:r w:rsidRPr="00D86033">
        <w:t xml:space="preserve"> </w:t>
      </w:r>
      <w:proofErr w:type="spellStart"/>
      <w:r w:rsidRPr="00D86033">
        <w:t>instanţa</w:t>
      </w:r>
      <w:proofErr w:type="spellEnd"/>
      <w:r w:rsidRPr="00D86033">
        <w:t xml:space="preserve"> de </w:t>
      </w:r>
      <w:proofErr w:type="spellStart"/>
      <w:r w:rsidRPr="00D86033">
        <w:t>executare</w:t>
      </w:r>
      <w:proofErr w:type="spellEnd"/>
      <w:r w:rsidRPr="00D86033">
        <w:t xml:space="preserve">,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vederea</w:t>
      </w:r>
      <w:proofErr w:type="spellEnd"/>
      <w:r w:rsidRPr="00D86033">
        <w:t xml:space="preserve"> </w:t>
      </w:r>
      <w:proofErr w:type="spellStart"/>
      <w:r w:rsidRPr="00D86033">
        <w:t>validării</w:t>
      </w:r>
      <w:proofErr w:type="spellEnd"/>
      <w:r w:rsidRPr="00D86033">
        <w:t xml:space="preserve"> </w:t>
      </w:r>
      <w:proofErr w:type="spellStart"/>
      <w:r w:rsidRPr="00D86033">
        <w:t>popririi</w:t>
      </w:r>
      <w:proofErr w:type="spellEnd"/>
      <w:r w:rsidRPr="00D86033">
        <w:t xml:space="preserve">, conform </w:t>
      </w:r>
      <w:proofErr w:type="spellStart"/>
      <w:r w:rsidRPr="00D86033">
        <w:t>dispoziţ</w:t>
      </w:r>
      <w:r w:rsidR="00646D9F" w:rsidRPr="00D86033">
        <w:t>iilor</w:t>
      </w:r>
      <w:proofErr w:type="spellEnd"/>
      <w:r w:rsidR="00646D9F" w:rsidRPr="00D86033">
        <w:t xml:space="preserve"> art. 790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="00646D9F" w:rsidRPr="00D86033">
        <w:t>.</w:t>
      </w:r>
    </w:p>
    <w:p w14:paraId="034D4DC8" w14:textId="77777777" w:rsidR="00646D9F" w:rsidRPr="00D86033" w:rsidRDefault="00D96AA2" w:rsidP="00F471A9">
      <w:pPr>
        <w:spacing w:after="0"/>
        <w:ind w:firstLine="720"/>
        <w:jc w:val="both"/>
      </w:pPr>
      <w:proofErr w:type="spellStart"/>
      <w:r w:rsidRPr="00D86033">
        <w:t>Anexăm</w:t>
      </w:r>
      <w:proofErr w:type="spellEnd"/>
      <w:r w:rsidRPr="00D86033">
        <w:t xml:space="preserve"> </w:t>
      </w:r>
      <w:proofErr w:type="spellStart"/>
      <w:r w:rsidRPr="00D86033">
        <w:t>prezentei</w:t>
      </w:r>
      <w:proofErr w:type="spellEnd"/>
      <w:r w:rsidRPr="00D86033">
        <w:t xml:space="preserve">, </w:t>
      </w:r>
      <w:proofErr w:type="spellStart"/>
      <w:r w:rsidRPr="00D86033">
        <w:t>î</w:t>
      </w:r>
      <w:r w:rsidR="00646D9F" w:rsidRPr="00D86033">
        <w:t>n</w:t>
      </w:r>
      <w:proofErr w:type="spellEnd"/>
      <w:r w:rsidR="00646D9F" w:rsidRPr="00D86033">
        <w:t xml:space="preserve"> </w:t>
      </w:r>
      <w:proofErr w:type="spellStart"/>
      <w:r w:rsidR="00646D9F" w:rsidRPr="00D86033">
        <w:t>baza</w:t>
      </w:r>
      <w:proofErr w:type="spellEnd"/>
      <w:r w:rsidR="00646D9F" w:rsidRPr="00D86033">
        <w:t xml:space="preserve"> art. 783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t xml:space="preserve">, </w:t>
      </w:r>
      <w:proofErr w:type="spellStart"/>
      <w:r w:rsidRPr="00D86033">
        <w:t>copie</w:t>
      </w:r>
      <w:proofErr w:type="spellEnd"/>
      <w:r w:rsidRPr="00D86033">
        <w:t xml:space="preserve"> </w:t>
      </w:r>
      <w:proofErr w:type="spellStart"/>
      <w:r w:rsidRPr="00D86033">
        <w:t>certificată</w:t>
      </w:r>
      <w:proofErr w:type="spellEnd"/>
      <w:r w:rsidRPr="00D86033">
        <w:t xml:space="preserve"> a </w:t>
      </w:r>
      <w:proofErr w:type="spellStart"/>
      <w:r w:rsidRPr="00D86033">
        <w:t>încheierii</w:t>
      </w:r>
      <w:proofErr w:type="spellEnd"/>
      <w:r w:rsidRPr="00D86033">
        <w:t xml:space="preserve"> de </w:t>
      </w:r>
      <w:proofErr w:type="spellStart"/>
      <w:r w:rsidRPr="00D86033">
        <w:t>încuviinţare</w:t>
      </w:r>
      <w:proofErr w:type="spellEnd"/>
      <w:r w:rsidRPr="00D86033">
        <w:t xml:space="preserve"> a </w:t>
      </w:r>
      <w:proofErr w:type="spellStart"/>
      <w:r w:rsidRPr="00D86033">
        <w:t>execută</w:t>
      </w:r>
      <w:r w:rsidR="00646D9F" w:rsidRPr="00D86033">
        <w:t>rii</w:t>
      </w:r>
      <w:proofErr w:type="spellEnd"/>
      <w:r w:rsidR="00646D9F" w:rsidRPr="00D86033">
        <w:t xml:space="preserve"> </w:t>
      </w:r>
      <w:proofErr w:type="spellStart"/>
      <w:r w:rsidR="00646D9F" w:rsidRPr="00D86033">
        <w:t>silite</w:t>
      </w:r>
      <w:proofErr w:type="spellEnd"/>
      <w:r w:rsidR="00646D9F" w:rsidRPr="00D86033">
        <w:t>.</w:t>
      </w:r>
    </w:p>
    <w:p w14:paraId="47ADAD4D" w14:textId="77777777" w:rsidR="00646D9F" w:rsidRPr="00D86033" w:rsidRDefault="00646D9F" w:rsidP="00121C0D">
      <w:pPr>
        <w:spacing w:after="0"/>
        <w:jc w:val="both"/>
      </w:pPr>
    </w:p>
    <w:p w14:paraId="6CDE2CED" w14:textId="77777777" w:rsidR="00646D9F" w:rsidRPr="00D86033" w:rsidRDefault="00646D9F" w:rsidP="00646D9F">
      <w:pPr>
        <w:spacing w:after="0"/>
        <w:rPr>
          <w:b/>
        </w:rPr>
      </w:pPr>
    </w:p>
    <w:p w14:paraId="226E7BA8" w14:textId="77777777" w:rsidR="00646D9F" w:rsidRPr="00D86033" w:rsidRDefault="00646D9F" w:rsidP="00646D9F">
      <w:pPr>
        <w:spacing w:after="0"/>
        <w:rPr>
          <w:b/>
        </w:rPr>
      </w:pPr>
    </w:p>
    <w:p w14:paraId="038AA3BE" w14:textId="77777777" w:rsidR="00646D9F" w:rsidRPr="00D86033" w:rsidRDefault="00D96AA2" w:rsidP="00F471A9">
      <w:pPr>
        <w:spacing w:after="0"/>
        <w:jc w:val="right"/>
        <w:rPr>
          <w:b/>
        </w:rPr>
      </w:pPr>
      <w:r w:rsidRPr="00D86033">
        <w:rPr>
          <w:b/>
        </w:rPr>
        <w:t>EXECUTOR JUDECĂ</w:t>
      </w:r>
      <w:r w:rsidR="00646D9F" w:rsidRPr="00D86033">
        <w:rPr>
          <w:b/>
        </w:rPr>
        <w:t>TORESC</w:t>
      </w:r>
    </w:p>
    <w:p w14:paraId="78B85CFA" w14:textId="77777777" w:rsidR="00646D9F" w:rsidRPr="00D86033" w:rsidRDefault="00646D9F" w:rsidP="00E85B1B">
      <w:pPr>
        <w:spacing w:after="0"/>
        <w:rPr>
          <w:b/>
        </w:rPr>
      </w:pPr>
    </w:p>
    <w:p w14:paraId="53D3E26C" w14:textId="77777777" w:rsidR="00D66094" w:rsidRPr="00D86033" w:rsidRDefault="00D66094" w:rsidP="00E85B1B">
      <w:pPr>
        <w:spacing w:after="0"/>
        <w:rPr>
          <w:b/>
          <w:lang w:val="ro-RO"/>
        </w:rPr>
      </w:pPr>
    </w:p>
    <w:sectPr w:rsidR="00D66094" w:rsidRPr="00D86033" w:rsidSect="00D6609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FD03" w14:textId="77777777" w:rsidR="0053032E" w:rsidRDefault="0053032E" w:rsidP="00CC5780">
      <w:pPr>
        <w:spacing w:after="0" w:line="240" w:lineRule="auto"/>
      </w:pPr>
      <w:r>
        <w:separator/>
      </w:r>
    </w:p>
  </w:endnote>
  <w:endnote w:type="continuationSeparator" w:id="0">
    <w:p w14:paraId="4332386C" w14:textId="77777777" w:rsidR="0053032E" w:rsidRDefault="0053032E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939A" w14:textId="77777777" w:rsidR="0053032E" w:rsidRDefault="0053032E" w:rsidP="00CC5780">
      <w:pPr>
        <w:spacing w:after="0" w:line="240" w:lineRule="auto"/>
      </w:pPr>
      <w:r>
        <w:separator/>
      </w:r>
    </w:p>
  </w:footnote>
  <w:footnote w:type="continuationSeparator" w:id="0">
    <w:p w14:paraId="3D9C52AE" w14:textId="77777777" w:rsidR="0053032E" w:rsidRDefault="0053032E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7CE1" w14:textId="77777777" w:rsidR="000545DE" w:rsidRDefault="000545DE" w:rsidP="00A838CD">
    <w:pPr>
      <w:pStyle w:val="Header"/>
      <w:jc w:val="center"/>
      <w:rPr>
        <w:b/>
      </w:rPr>
    </w:pPr>
  </w:p>
  <w:p w14:paraId="78BD8E24" w14:textId="77777777" w:rsidR="00CC5780" w:rsidRPr="00A838CD" w:rsidRDefault="00CC5780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ADA3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11D02B12" w14:textId="56DDE23E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77421A7" wp14:editId="18357BDF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3BBD37" wp14:editId="4E3A83DA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117BE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7CC8DBCA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40A4D9AE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0F3FC773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CURTEA DE APEL BUCUREŞTI</w:t>
    </w:r>
  </w:p>
  <w:p w14:paraId="1CD33516" w14:textId="77777777" w:rsidR="00180665" w:rsidRDefault="00180665" w:rsidP="00180665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6DA84A35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6C33BC73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17D188E2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C.I.F.: 39274109</w:t>
    </w:r>
  </w:p>
  <w:p w14:paraId="5C7CF861" w14:textId="77777777" w:rsidR="00180665" w:rsidRDefault="00180665" w:rsidP="00180665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41517682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Web:    bejdragan.ro</w:t>
    </w:r>
  </w:p>
  <w:p w14:paraId="7299C009" w14:textId="77777777" w:rsidR="00D66094" w:rsidRPr="00180665" w:rsidRDefault="00D66094" w:rsidP="001806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4F56"/>
    <w:rsid w:val="00017115"/>
    <w:rsid w:val="00023EC7"/>
    <w:rsid w:val="000378BC"/>
    <w:rsid w:val="00037A3C"/>
    <w:rsid w:val="00050AB3"/>
    <w:rsid w:val="000516EA"/>
    <w:rsid w:val="000545DE"/>
    <w:rsid w:val="0006618F"/>
    <w:rsid w:val="0007315C"/>
    <w:rsid w:val="00074FF8"/>
    <w:rsid w:val="00090F3C"/>
    <w:rsid w:val="00094D26"/>
    <w:rsid w:val="000A0626"/>
    <w:rsid w:val="000A1F80"/>
    <w:rsid w:val="000A36D7"/>
    <w:rsid w:val="000A4E46"/>
    <w:rsid w:val="000A5B54"/>
    <w:rsid w:val="000C328F"/>
    <w:rsid w:val="000D6BD4"/>
    <w:rsid w:val="000F68D9"/>
    <w:rsid w:val="000F6B74"/>
    <w:rsid w:val="000F7F57"/>
    <w:rsid w:val="00106838"/>
    <w:rsid w:val="00117AFF"/>
    <w:rsid w:val="0012017E"/>
    <w:rsid w:val="00121C0D"/>
    <w:rsid w:val="0012536C"/>
    <w:rsid w:val="001478DA"/>
    <w:rsid w:val="00156C6D"/>
    <w:rsid w:val="00160340"/>
    <w:rsid w:val="001650F5"/>
    <w:rsid w:val="00173233"/>
    <w:rsid w:val="00174D81"/>
    <w:rsid w:val="00180665"/>
    <w:rsid w:val="00182AD9"/>
    <w:rsid w:val="0018469F"/>
    <w:rsid w:val="001868B9"/>
    <w:rsid w:val="001903F5"/>
    <w:rsid w:val="001B0BB2"/>
    <w:rsid w:val="001B1D29"/>
    <w:rsid w:val="001C714D"/>
    <w:rsid w:val="001D02B2"/>
    <w:rsid w:val="001D4CCE"/>
    <w:rsid w:val="001F6CE1"/>
    <w:rsid w:val="00205E96"/>
    <w:rsid w:val="00213982"/>
    <w:rsid w:val="00227968"/>
    <w:rsid w:val="002479ED"/>
    <w:rsid w:val="00261876"/>
    <w:rsid w:val="00285E76"/>
    <w:rsid w:val="002A0099"/>
    <w:rsid w:val="002B27A5"/>
    <w:rsid w:val="002B4060"/>
    <w:rsid w:val="002D0676"/>
    <w:rsid w:val="002D1CF5"/>
    <w:rsid w:val="00301FF6"/>
    <w:rsid w:val="00316EEB"/>
    <w:rsid w:val="00324853"/>
    <w:rsid w:val="00345026"/>
    <w:rsid w:val="00370629"/>
    <w:rsid w:val="0037069A"/>
    <w:rsid w:val="0037184E"/>
    <w:rsid w:val="003764CD"/>
    <w:rsid w:val="0037667E"/>
    <w:rsid w:val="003834CC"/>
    <w:rsid w:val="00392743"/>
    <w:rsid w:val="003A304B"/>
    <w:rsid w:val="003C3614"/>
    <w:rsid w:val="003D0F1E"/>
    <w:rsid w:val="003E522B"/>
    <w:rsid w:val="003F6766"/>
    <w:rsid w:val="0043451B"/>
    <w:rsid w:val="00436730"/>
    <w:rsid w:val="00454350"/>
    <w:rsid w:val="004677AA"/>
    <w:rsid w:val="00471B82"/>
    <w:rsid w:val="004C1C49"/>
    <w:rsid w:val="004E546D"/>
    <w:rsid w:val="004F3501"/>
    <w:rsid w:val="005027DD"/>
    <w:rsid w:val="00503645"/>
    <w:rsid w:val="00507A93"/>
    <w:rsid w:val="0052785F"/>
    <w:rsid w:val="0053032E"/>
    <w:rsid w:val="0053158F"/>
    <w:rsid w:val="00557353"/>
    <w:rsid w:val="0056011F"/>
    <w:rsid w:val="00561C61"/>
    <w:rsid w:val="005917BD"/>
    <w:rsid w:val="005969FD"/>
    <w:rsid w:val="005A0548"/>
    <w:rsid w:val="005B2765"/>
    <w:rsid w:val="005B5CF1"/>
    <w:rsid w:val="005B7EC4"/>
    <w:rsid w:val="005C455A"/>
    <w:rsid w:val="005D37FC"/>
    <w:rsid w:val="005E2BDD"/>
    <w:rsid w:val="005E4AE3"/>
    <w:rsid w:val="005E7922"/>
    <w:rsid w:val="00601E3C"/>
    <w:rsid w:val="0061548E"/>
    <w:rsid w:val="00645CC9"/>
    <w:rsid w:val="00646D9F"/>
    <w:rsid w:val="00653E90"/>
    <w:rsid w:val="00670BB8"/>
    <w:rsid w:val="006E02FD"/>
    <w:rsid w:val="006E2208"/>
    <w:rsid w:val="006F13EF"/>
    <w:rsid w:val="00723B65"/>
    <w:rsid w:val="00724419"/>
    <w:rsid w:val="007260E3"/>
    <w:rsid w:val="007305BE"/>
    <w:rsid w:val="00737A89"/>
    <w:rsid w:val="0074334A"/>
    <w:rsid w:val="007A09C9"/>
    <w:rsid w:val="007A486F"/>
    <w:rsid w:val="007C0B56"/>
    <w:rsid w:val="007C45BE"/>
    <w:rsid w:val="007C47EA"/>
    <w:rsid w:val="007D5AAD"/>
    <w:rsid w:val="007D7025"/>
    <w:rsid w:val="00825748"/>
    <w:rsid w:val="00830473"/>
    <w:rsid w:val="00830879"/>
    <w:rsid w:val="00843742"/>
    <w:rsid w:val="00850DF7"/>
    <w:rsid w:val="00853FBD"/>
    <w:rsid w:val="0086182D"/>
    <w:rsid w:val="00863DBB"/>
    <w:rsid w:val="00867159"/>
    <w:rsid w:val="00894F3B"/>
    <w:rsid w:val="00897175"/>
    <w:rsid w:val="00897642"/>
    <w:rsid w:val="008A0AD7"/>
    <w:rsid w:val="008C123B"/>
    <w:rsid w:val="008C3DE6"/>
    <w:rsid w:val="008D118A"/>
    <w:rsid w:val="008F07D4"/>
    <w:rsid w:val="008F7B07"/>
    <w:rsid w:val="00903C81"/>
    <w:rsid w:val="00921A49"/>
    <w:rsid w:val="00933FEB"/>
    <w:rsid w:val="00934BA1"/>
    <w:rsid w:val="00941DE6"/>
    <w:rsid w:val="0096045C"/>
    <w:rsid w:val="00966667"/>
    <w:rsid w:val="00977A8D"/>
    <w:rsid w:val="00982809"/>
    <w:rsid w:val="00982F3F"/>
    <w:rsid w:val="00985E75"/>
    <w:rsid w:val="0099395D"/>
    <w:rsid w:val="009B07DB"/>
    <w:rsid w:val="009D5BC3"/>
    <w:rsid w:val="00A053DC"/>
    <w:rsid w:val="00A17B23"/>
    <w:rsid w:val="00A35E17"/>
    <w:rsid w:val="00A50189"/>
    <w:rsid w:val="00A61AB9"/>
    <w:rsid w:val="00A665D3"/>
    <w:rsid w:val="00A72564"/>
    <w:rsid w:val="00A74A39"/>
    <w:rsid w:val="00A838CD"/>
    <w:rsid w:val="00A85ABF"/>
    <w:rsid w:val="00AE45BB"/>
    <w:rsid w:val="00AE47AB"/>
    <w:rsid w:val="00AE4B4B"/>
    <w:rsid w:val="00AE526A"/>
    <w:rsid w:val="00AF3E8D"/>
    <w:rsid w:val="00B07A48"/>
    <w:rsid w:val="00B2623F"/>
    <w:rsid w:val="00B30E46"/>
    <w:rsid w:val="00B376AA"/>
    <w:rsid w:val="00B3790F"/>
    <w:rsid w:val="00B41E33"/>
    <w:rsid w:val="00B6798F"/>
    <w:rsid w:val="00B76885"/>
    <w:rsid w:val="00B85731"/>
    <w:rsid w:val="00B95521"/>
    <w:rsid w:val="00BB67A7"/>
    <w:rsid w:val="00BC2844"/>
    <w:rsid w:val="00BE4F0A"/>
    <w:rsid w:val="00BE6FAD"/>
    <w:rsid w:val="00BF3AEA"/>
    <w:rsid w:val="00BF6727"/>
    <w:rsid w:val="00C02EEC"/>
    <w:rsid w:val="00C05897"/>
    <w:rsid w:val="00C17D14"/>
    <w:rsid w:val="00C343F1"/>
    <w:rsid w:val="00C36CEF"/>
    <w:rsid w:val="00C431A7"/>
    <w:rsid w:val="00C55041"/>
    <w:rsid w:val="00C625AF"/>
    <w:rsid w:val="00C81056"/>
    <w:rsid w:val="00C81173"/>
    <w:rsid w:val="00C8661C"/>
    <w:rsid w:val="00CA11AF"/>
    <w:rsid w:val="00CC4B8B"/>
    <w:rsid w:val="00CC5780"/>
    <w:rsid w:val="00CD5359"/>
    <w:rsid w:val="00CD7B81"/>
    <w:rsid w:val="00CE51E7"/>
    <w:rsid w:val="00D07B65"/>
    <w:rsid w:val="00D66094"/>
    <w:rsid w:val="00D86033"/>
    <w:rsid w:val="00D96AA2"/>
    <w:rsid w:val="00DD41D7"/>
    <w:rsid w:val="00DD7EC5"/>
    <w:rsid w:val="00E2102A"/>
    <w:rsid w:val="00E30FD9"/>
    <w:rsid w:val="00E34057"/>
    <w:rsid w:val="00E50B21"/>
    <w:rsid w:val="00E55FB4"/>
    <w:rsid w:val="00E85B1B"/>
    <w:rsid w:val="00E90269"/>
    <w:rsid w:val="00E946BE"/>
    <w:rsid w:val="00EB47F9"/>
    <w:rsid w:val="00EC32C9"/>
    <w:rsid w:val="00EC7891"/>
    <w:rsid w:val="00ED12AB"/>
    <w:rsid w:val="00ED1848"/>
    <w:rsid w:val="00ED1852"/>
    <w:rsid w:val="00EF2475"/>
    <w:rsid w:val="00EF3ACA"/>
    <w:rsid w:val="00F023D1"/>
    <w:rsid w:val="00F07F07"/>
    <w:rsid w:val="00F12AA6"/>
    <w:rsid w:val="00F22D2E"/>
    <w:rsid w:val="00F3063C"/>
    <w:rsid w:val="00F33174"/>
    <w:rsid w:val="00F471A9"/>
    <w:rsid w:val="00F7673F"/>
    <w:rsid w:val="00F83D6A"/>
    <w:rsid w:val="00F87CFF"/>
    <w:rsid w:val="00FA1090"/>
    <w:rsid w:val="00FA2987"/>
    <w:rsid w:val="00FA4FA1"/>
    <w:rsid w:val="00FC608F"/>
    <w:rsid w:val="00FE2499"/>
    <w:rsid w:val="00FE4FBD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9767"/>
  <w15:docId w15:val="{B45515DD-EF12-4128-807A-998E76F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A55F-EA06-4557-AE7E-E7EE09BF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CUPID</cp:lastModifiedBy>
  <cp:revision>92</cp:revision>
  <cp:lastPrinted>2020-08-19T10:24:00Z</cp:lastPrinted>
  <dcterms:created xsi:type="dcterms:W3CDTF">2020-03-05T07:43:00Z</dcterms:created>
  <dcterms:modified xsi:type="dcterms:W3CDTF">2022-02-10T12:45:00Z</dcterms:modified>
</cp:coreProperties>
</file>